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CBA3" w14:textId="16AC6759" w:rsidR="00791D61" w:rsidRPr="009239B0" w:rsidRDefault="00194CAF" w:rsidP="009239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="009239B0" w:rsidRPr="009239B0">
        <w:rPr>
          <w:b/>
          <w:bCs/>
          <w:sz w:val="24"/>
          <w:szCs w:val="24"/>
        </w:rPr>
        <w:t>ajištění kontrol provozuschopnosti EPS</w:t>
      </w:r>
    </w:p>
    <w:p w14:paraId="0AB3AE04" w14:textId="68EFF3A2" w:rsidR="009239B0" w:rsidRDefault="009239B0">
      <w:pPr>
        <w:rPr>
          <w:b/>
          <w:bCs/>
        </w:rPr>
      </w:pPr>
      <w:r w:rsidRPr="009239B0">
        <w:rPr>
          <w:b/>
          <w:bCs/>
        </w:rPr>
        <w:t xml:space="preserve">Příloha č. </w:t>
      </w:r>
      <w:proofErr w:type="gramStart"/>
      <w:r w:rsidRPr="009239B0">
        <w:rPr>
          <w:b/>
          <w:bCs/>
        </w:rPr>
        <w:t>2</w:t>
      </w:r>
      <w:r w:rsidR="00DA56C3">
        <w:rPr>
          <w:b/>
          <w:bCs/>
        </w:rPr>
        <w:t>g</w:t>
      </w:r>
      <w:r w:rsidRPr="009239B0">
        <w:rPr>
          <w:b/>
          <w:bCs/>
        </w:rPr>
        <w:t xml:space="preserve"> - Technická</w:t>
      </w:r>
      <w:proofErr w:type="gramEnd"/>
      <w:r w:rsidRPr="009239B0">
        <w:rPr>
          <w:b/>
          <w:bCs/>
        </w:rPr>
        <w:t xml:space="preserve"> specifikace – </w:t>
      </w:r>
      <w:r w:rsidR="00DA56C3">
        <w:rPr>
          <w:b/>
          <w:bCs/>
        </w:rPr>
        <w:t>Teplice</w:t>
      </w:r>
    </w:p>
    <w:p w14:paraId="41ADB2CA" w14:textId="11656DC6" w:rsidR="00463588" w:rsidRDefault="00463588" w:rsidP="00463588">
      <w:pPr>
        <w:rPr>
          <w:sz w:val="20"/>
          <w:szCs w:val="20"/>
        </w:rPr>
      </w:pPr>
      <w:r w:rsidRPr="00AF1C04">
        <w:rPr>
          <w:sz w:val="20"/>
          <w:szCs w:val="20"/>
        </w:rPr>
        <w:t>Požadované termíny ročních kontrol provozuschopnosti po dobu smluvního vztahu</w:t>
      </w:r>
      <w:r>
        <w:rPr>
          <w:sz w:val="20"/>
          <w:szCs w:val="20"/>
        </w:rPr>
        <w:t xml:space="preserve"> (platí pro všechny níže uvedené systémy)</w:t>
      </w:r>
      <w:r w:rsidRPr="00AF1C04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DA56C3">
        <w:rPr>
          <w:sz w:val="20"/>
          <w:szCs w:val="20"/>
        </w:rPr>
        <w:t>10</w:t>
      </w:r>
      <w:r>
        <w:rPr>
          <w:sz w:val="20"/>
          <w:szCs w:val="20"/>
        </w:rPr>
        <w:t xml:space="preserve">/2026, </w:t>
      </w:r>
      <w:r w:rsidR="00DA56C3">
        <w:rPr>
          <w:sz w:val="20"/>
          <w:szCs w:val="20"/>
        </w:rPr>
        <w:t>10</w:t>
      </w:r>
      <w:r>
        <w:rPr>
          <w:sz w:val="20"/>
          <w:szCs w:val="20"/>
        </w:rPr>
        <w:t xml:space="preserve">/2027, </w:t>
      </w:r>
      <w:r w:rsidR="00DA56C3">
        <w:rPr>
          <w:sz w:val="20"/>
          <w:szCs w:val="20"/>
        </w:rPr>
        <w:t>10</w:t>
      </w:r>
      <w:r>
        <w:rPr>
          <w:sz w:val="20"/>
          <w:szCs w:val="20"/>
        </w:rPr>
        <w:t xml:space="preserve">/2028, </w:t>
      </w:r>
      <w:r w:rsidR="00DA56C3">
        <w:rPr>
          <w:sz w:val="20"/>
          <w:szCs w:val="20"/>
        </w:rPr>
        <w:t>10</w:t>
      </w:r>
      <w:r>
        <w:rPr>
          <w:sz w:val="20"/>
          <w:szCs w:val="20"/>
        </w:rPr>
        <w:t>/2029</w:t>
      </w:r>
    </w:p>
    <w:p w14:paraId="3FB0D12A" w14:textId="53A31324" w:rsidR="00463588" w:rsidRDefault="00463588" w:rsidP="00463588">
      <w:pPr>
        <w:rPr>
          <w:sz w:val="20"/>
          <w:szCs w:val="20"/>
        </w:rPr>
      </w:pPr>
      <w:r w:rsidRPr="00AF1C04">
        <w:rPr>
          <w:sz w:val="20"/>
          <w:szCs w:val="20"/>
        </w:rPr>
        <w:t xml:space="preserve">Požadované termíny </w:t>
      </w:r>
      <w:r>
        <w:rPr>
          <w:sz w:val="20"/>
          <w:szCs w:val="20"/>
        </w:rPr>
        <w:t>půl</w:t>
      </w:r>
      <w:r w:rsidRPr="00AF1C04">
        <w:rPr>
          <w:sz w:val="20"/>
          <w:szCs w:val="20"/>
        </w:rPr>
        <w:t>ročních kontrol provozuschopnosti po dobu smluvního vztahu</w:t>
      </w:r>
      <w:r>
        <w:rPr>
          <w:sz w:val="20"/>
          <w:szCs w:val="20"/>
        </w:rPr>
        <w:t xml:space="preserve"> (platí pro všechny níže uvedené systémy)</w:t>
      </w:r>
      <w:r w:rsidRPr="00AF1C04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DA56C3">
        <w:rPr>
          <w:sz w:val="20"/>
          <w:szCs w:val="20"/>
        </w:rPr>
        <w:t>4</w:t>
      </w:r>
      <w:r>
        <w:rPr>
          <w:sz w:val="20"/>
          <w:szCs w:val="20"/>
        </w:rPr>
        <w:t xml:space="preserve">/2026, </w:t>
      </w:r>
      <w:r w:rsidR="00DA56C3">
        <w:rPr>
          <w:sz w:val="20"/>
          <w:szCs w:val="20"/>
        </w:rPr>
        <w:t>4</w:t>
      </w:r>
      <w:r>
        <w:rPr>
          <w:sz w:val="20"/>
          <w:szCs w:val="20"/>
        </w:rPr>
        <w:t xml:space="preserve">/2027, </w:t>
      </w:r>
      <w:r w:rsidR="00DA56C3">
        <w:rPr>
          <w:sz w:val="20"/>
          <w:szCs w:val="20"/>
        </w:rPr>
        <w:t>4</w:t>
      </w:r>
      <w:r>
        <w:rPr>
          <w:sz w:val="20"/>
          <w:szCs w:val="20"/>
        </w:rPr>
        <w:t xml:space="preserve">/2028, </w:t>
      </w:r>
      <w:r w:rsidR="00DA56C3">
        <w:rPr>
          <w:sz w:val="20"/>
          <w:szCs w:val="20"/>
        </w:rPr>
        <w:t>4</w:t>
      </w:r>
      <w:r>
        <w:rPr>
          <w:sz w:val="20"/>
          <w:szCs w:val="20"/>
        </w:rPr>
        <w:t>/2029</w:t>
      </w:r>
    </w:p>
    <w:p w14:paraId="6FAD9DAD" w14:textId="663FC501" w:rsidR="009239B0" w:rsidRDefault="009239B0">
      <w:pPr>
        <w:rPr>
          <w:color w:val="FF0000"/>
        </w:rPr>
      </w:pPr>
      <w:r w:rsidRPr="00114745">
        <w:rPr>
          <w:color w:val="FF0000"/>
        </w:rPr>
        <w:t xml:space="preserve">Systém č.1 – </w:t>
      </w:r>
      <w:r w:rsidR="00DA56C3">
        <w:rPr>
          <w:color w:val="FF0000"/>
        </w:rPr>
        <w:t>poliklinika</w:t>
      </w:r>
    </w:p>
    <w:p w14:paraId="616538C0" w14:textId="3A37D85E" w:rsidR="004D7994" w:rsidRPr="00114745" w:rsidRDefault="00DA56C3">
      <w:pPr>
        <w:rPr>
          <w:color w:val="FF0000"/>
        </w:rPr>
      </w:pPr>
      <w:r w:rsidRPr="00DA56C3">
        <w:rPr>
          <w:noProof/>
          <w:color w:val="FF0000"/>
        </w:rPr>
        <w:drawing>
          <wp:inline distT="0" distB="0" distL="0" distR="0" wp14:anchorId="0B745BB4" wp14:editId="474A06BC">
            <wp:extent cx="5760720" cy="474154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7427" w14:textId="32222279" w:rsidR="009239B0" w:rsidRDefault="009239B0"/>
    <w:p w14:paraId="1569E749" w14:textId="767D9DAE" w:rsidR="00463588" w:rsidRDefault="00463588" w:rsidP="009239B0"/>
    <w:p w14:paraId="4C1721A8" w14:textId="1955F1C2" w:rsidR="004D7994" w:rsidRDefault="004D7994" w:rsidP="009239B0"/>
    <w:p w14:paraId="11285B46" w14:textId="54423DF5" w:rsidR="004D7994" w:rsidRDefault="004D7994" w:rsidP="009239B0"/>
    <w:p w14:paraId="0C4FBC52" w14:textId="69F840DF" w:rsidR="004D7994" w:rsidRDefault="004D7994" w:rsidP="009239B0"/>
    <w:p w14:paraId="73DD95DB" w14:textId="16CAF383" w:rsidR="004D7994" w:rsidRDefault="004D7994" w:rsidP="009239B0"/>
    <w:p w14:paraId="02ECB34C" w14:textId="4DA721C2" w:rsidR="004D7994" w:rsidRDefault="004D7994" w:rsidP="009239B0"/>
    <w:p w14:paraId="5968F6E9" w14:textId="77777777" w:rsidR="00DA56C3" w:rsidRDefault="00DA56C3" w:rsidP="009239B0"/>
    <w:p w14:paraId="4BA88A5F" w14:textId="18B10066" w:rsidR="004D7994" w:rsidRPr="00463588" w:rsidRDefault="009239B0" w:rsidP="009239B0">
      <w:pPr>
        <w:rPr>
          <w:color w:val="FF0000"/>
        </w:rPr>
      </w:pPr>
      <w:r w:rsidRPr="00463588">
        <w:rPr>
          <w:color w:val="FF0000"/>
        </w:rPr>
        <w:lastRenderedPageBreak/>
        <w:t xml:space="preserve">Systém č.2 – </w:t>
      </w:r>
      <w:r w:rsidR="00DA56C3">
        <w:rPr>
          <w:color w:val="FF0000"/>
        </w:rPr>
        <w:t>COS</w:t>
      </w:r>
    </w:p>
    <w:p w14:paraId="06EC25A3" w14:textId="5D69CDE0" w:rsidR="009239B0" w:rsidRDefault="00DA56C3" w:rsidP="009239B0">
      <w:r w:rsidRPr="00DA56C3">
        <w:rPr>
          <w:noProof/>
        </w:rPr>
        <w:drawing>
          <wp:inline distT="0" distB="0" distL="0" distR="0" wp14:anchorId="3F0BEE08" wp14:editId="1089F5F1">
            <wp:extent cx="5760720" cy="5123180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55D9" w14:textId="77777777" w:rsidR="00DA56C3" w:rsidRDefault="00DA56C3" w:rsidP="009239B0">
      <w:pPr>
        <w:rPr>
          <w:color w:val="FF0000"/>
        </w:rPr>
      </w:pPr>
    </w:p>
    <w:p w14:paraId="14BC4A88" w14:textId="77777777" w:rsidR="00DA56C3" w:rsidRDefault="00DA56C3" w:rsidP="009239B0">
      <w:pPr>
        <w:rPr>
          <w:color w:val="FF0000"/>
        </w:rPr>
      </w:pPr>
    </w:p>
    <w:p w14:paraId="6312A633" w14:textId="77777777" w:rsidR="00DA56C3" w:rsidRDefault="00DA56C3" w:rsidP="009239B0">
      <w:pPr>
        <w:rPr>
          <w:color w:val="FF0000"/>
        </w:rPr>
      </w:pPr>
    </w:p>
    <w:p w14:paraId="651F7C0F" w14:textId="77777777" w:rsidR="00DA56C3" w:rsidRDefault="00DA56C3" w:rsidP="009239B0">
      <w:pPr>
        <w:rPr>
          <w:color w:val="FF0000"/>
        </w:rPr>
      </w:pPr>
    </w:p>
    <w:p w14:paraId="58AD759A" w14:textId="77777777" w:rsidR="00DA56C3" w:rsidRDefault="00DA56C3" w:rsidP="009239B0">
      <w:pPr>
        <w:rPr>
          <w:color w:val="FF0000"/>
        </w:rPr>
      </w:pPr>
    </w:p>
    <w:p w14:paraId="47AFDE6A" w14:textId="77777777" w:rsidR="00DA56C3" w:rsidRDefault="00DA56C3" w:rsidP="009239B0">
      <w:pPr>
        <w:rPr>
          <w:color w:val="FF0000"/>
        </w:rPr>
      </w:pPr>
    </w:p>
    <w:p w14:paraId="7B147A80" w14:textId="77777777" w:rsidR="00DA56C3" w:rsidRDefault="00DA56C3" w:rsidP="009239B0">
      <w:pPr>
        <w:rPr>
          <w:color w:val="FF0000"/>
        </w:rPr>
      </w:pPr>
    </w:p>
    <w:p w14:paraId="026DDB2E" w14:textId="77777777" w:rsidR="00DA56C3" w:rsidRDefault="00DA56C3" w:rsidP="009239B0">
      <w:pPr>
        <w:rPr>
          <w:color w:val="FF0000"/>
        </w:rPr>
      </w:pPr>
    </w:p>
    <w:p w14:paraId="3EC3EFDE" w14:textId="77777777" w:rsidR="00DA56C3" w:rsidRDefault="00DA56C3" w:rsidP="009239B0">
      <w:pPr>
        <w:rPr>
          <w:color w:val="FF0000"/>
        </w:rPr>
      </w:pPr>
    </w:p>
    <w:p w14:paraId="117632EA" w14:textId="77777777" w:rsidR="00DA56C3" w:rsidRDefault="00DA56C3" w:rsidP="009239B0">
      <w:pPr>
        <w:rPr>
          <w:color w:val="FF0000"/>
        </w:rPr>
      </w:pPr>
    </w:p>
    <w:p w14:paraId="4E8A35DB" w14:textId="77777777" w:rsidR="00DA56C3" w:rsidRDefault="00DA56C3" w:rsidP="009239B0">
      <w:pPr>
        <w:rPr>
          <w:color w:val="FF0000"/>
        </w:rPr>
      </w:pPr>
    </w:p>
    <w:p w14:paraId="0086190F" w14:textId="77777777" w:rsidR="00DA56C3" w:rsidRDefault="00DA56C3" w:rsidP="009239B0">
      <w:pPr>
        <w:rPr>
          <w:color w:val="FF0000"/>
        </w:rPr>
      </w:pPr>
    </w:p>
    <w:p w14:paraId="536C06BE" w14:textId="2740EB0D" w:rsidR="00AA7AEF" w:rsidRDefault="00AA7AEF" w:rsidP="009239B0">
      <w:pPr>
        <w:rPr>
          <w:color w:val="FF0000"/>
        </w:rPr>
      </w:pPr>
      <w:r w:rsidRPr="00463588">
        <w:rPr>
          <w:color w:val="FF0000"/>
        </w:rPr>
        <w:lastRenderedPageBreak/>
        <w:t xml:space="preserve">Systém č.3 – </w:t>
      </w:r>
      <w:r w:rsidR="00DA56C3">
        <w:rPr>
          <w:color w:val="FF0000"/>
        </w:rPr>
        <w:t>interna</w:t>
      </w:r>
    </w:p>
    <w:p w14:paraId="5CD533DA" w14:textId="37DA9824" w:rsidR="00DA56C3" w:rsidRPr="00463588" w:rsidRDefault="00DA56C3" w:rsidP="009239B0">
      <w:pPr>
        <w:rPr>
          <w:color w:val="FF0000"/>
        </w:rPr>
      </w:pPr>
      <w:r w:rsidRPr="00DA56C3">
        <w:rPr>
          <w:noProof/>
          <w:color w:val="FF0000"/>
        </w:rPr>
        <w:drawing>
          <wp:inline distT="0" distB="0" distL="0" distR="0" wp14:anchorId="580B69BB" wp14:editId="500FF5C4">
            <wp:extent cx="5125792" cy="4393536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0643" cy="439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1966" w14:textId="0F542ECE" w:rsidR="002D2BAA" w:rsidRPr="00DA56C3" w:rsidRDefault="00463588" w:rsidP="002D2BAA">
      <w:r w:rsidRPr="00463588">
        <w:rPr>
          <w:noProof/>
        </w:rPr>
        <w:drawing>
          <wp:anchor distT="0" distB="0" distL="114300" distR="114300" simplePos="0" relativeHeight="251658240" behindDoc="0" locked="0" layoutInCell="1" allowOverlap="1" wp14:anchorId="5E9649E0" wp14:editId="67B0912E">
            <wp:simplePos x="0" y="0"/>
            <wp:positionH relativeFrom="column">
              <wp:posOffset>184442</wp:posOffset>
            </wp:positionH>
            <wp:positionV relativeFrom="paragraph">
              <wp:posOffset>5902668</wp:posOffset>
            </wp:positionV>
            <wp:extent cx="5688700" cy="639979"/>
            <wp:effectExtent l="0" t="0" r="0" b="825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00" cy="639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BAA" w:rsidRPr="00463588">
        <w:rPr>
          <w:color w:val="FF0000"/>
        </w:rPr>
        <w:t>Systém č.</w:t>
      </w:r>
      <w:r w:rsidR="002D2BAA">
        <w:rPr>
          <w:color w:val="FF0000"/>
        </w:rPr>
        <w:t>4</w:t>
      </w:r>
      <w:r w:rsidR="002D2BAA" w:rsidRPr="00463588">
        <w:rPr>
          <w:color w:val="FF0000"/>
        </w:rPr>
        <w:t xml:space="preserve"> – </w:t>
      </w:r>
      <w:r w:rsidR="00DA56C3">
        <w:rPr>
          <w:color w:val="FF0000"/>
        </w:rPr>
        <w:t>neurologie</w:t>
      </w:r>
    </w:p>
    <w:p w14:paraId="065EF2B4" w14:textId="128A6AB3" w:rsidR="00DA56C3" w:rsidRDefault="00DA56C3" w:rsidP="002D2BAA">
      <w:pPr>
        <w:rPr>
          <w:color w:val="FF0000"/>
        </w:rPr>
      </w:pPr>
      <w:r w:rsidRPr="00DA56C3">
        <w:rPr>
          <w:noProof/>
          <w:color w:val="FF0000"/>
        </w:rPr>
        <w:drawing>
          <wp:inline distT="0" distB="0" distL="0" distR="0" wp14:anchorId="632C1696" wp14:editId="3F13984F">
            <wp:extent cx="5094002" cy="3425761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4884" cy="343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8733" w14:textId="3725B2D8" w:rsidR="002D2BAA" w:rsidRDefault="002D2BAA" w:rsidP="002D2BAA">
      <w:pPr>
        <w:rPr>
          <w:color w:val="FF0000"/>
        </w:rPr>
      </w:pPr>
    </w:p>
    <w:p w14:paraId="3C4F04A6" w14:textId="3C4AC9E2" w:rsidR="002D2BAA" w:rsidRPr="00463588" w:rsidRDefault="002D2BAA" w:rsidP="002D2BAA">
      <w:pPr>
        <w:rPr>
          <w:color w:val="FF0000"/>
        </w:rPr>
      </w:pPr>
    </w:p>
    <w:p w14:paraId="18004DCD" w14:textId="67F79D81" w:rsidR="00D347F0" w:rsidRPr="00D347F0" w:rsidRDefault="002D2BAA" w:rsidP="002D2BAA">
      <w:pPr>
        <w:rPr>
          <w:color w:val="FF0000"/>
        </w:rPr>
      </w:pPr>
      <w:r w:rsidRPr="00463588">
        <w:rPr>
          <w:color w:val="FF0000"/>
        </w:rPr>
        <w:t>Systém č.</w:t>
      </w:r>
      <w:r>
        <w:rPr>
          <w:color w:val="FF0000"/>
        </w:rPr>
        <w:t>5</w:t>
      </w:r>
      <w:r w:rsidRPr="00463588">
        <w:rPr>
          <w:color w:val="FF0000"/>
        </w:rPr>
        <w:t xml:space="preserve"> – </w:t>
      </w:r>
      <w:r w:rsidR="00DA56C3">
        <w:rPr>
          <w:color w:val="FF0000"/>
        </w:rPr>
        <w:t>ortopedie</w:t>
      </w:r>
    </w:p>
    <w:p w14:paraId="60F1A11F" w14:textId="44B0DAA6" w:rsidR="002D2BAA" w:rsidRDefault="00DA56C3" w:rsidP="002D2BAA">
      <w:r w:rsidRPr="00DA56C3">
        <w:rPr>
          <w:noProof/>
        </w:rPr>
        <w:drawing>
          <wp:inline distT="0" distB="0" distL="0" distR="0" wp14:anchorId="4FC0E207" wp14:editId="6C266917">
            <wp:extent cx="5760720" cy="3884930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9046" w14:textId="6DC6ED8E" w:rsidR="00D347F0" w:rsidRDefault="00D347F0" w:rsidP="002D2BAA"/>
    <w:p w14:paraId="6FEBB382" w14:textId="77777777" w:rsidR="00DA56C3" w:rsidRDefault="00DA56C3" w:rsidP="00D347F0">
      <w:pPr>
        <w:rPr>
          <w:color w:val="FF0000"/>
        </w:rPr>
      </w:pPr>
    </w:p>
    <w:p w14:paraId="36E9F893" w14:textId="77777777" w:rsidR="00DA56C3" w:rsidRDefault="00DA56C3" w:rsidP="00D347F0">
      <w:pPr>
        <w:rPr>
          <w:color w:val="FF0000"/>
        </w:rPr>
      </w:pPr>
    </w:p>
    <w:p w14:paraId="064CAD31" w14:textId="77777777" w:rsidR="00DA56C3" w:rsidRDefault="00DA56C3" w:rsidP="00D347F0">
      <w:pPr>
        <w:rPr>
          <w:color w:val="FF0000"/>
        </w:rPr>
      </w:pPr>
    </w:p>
    <w:p w14:paraId="09F7401A" w14:textId="77777777" w:rsidR="00DA56C3" w:rsidRDefault="00DA56C3" w:rsidP="00D347F0">
      <w:pPr>
        <w:rPr>
          <w:color w:val="FF0000"/>
        </w:rPr>
      </w:pPr>
    </w:p>
    <w:p w14:paraId="02EF5582" w14:textId="77777777" w:rsidR="00DA56C3" w:rsidRDefault="00DA56C3" w:rsidP="00D347F0">
      <w:pPr>
        <w:rPr>
          <w:color w:val="FF0000"/>
        </w:rPr>
      </w:pPr>
    </w:p>
    <w:p w14:paraId="259C91FC" w14:textId="77777777" w:rsidR="00DA56C3" w:rsidRDefault="00DA56C3" w:rsidP="00D347F0">
      <w:pPr>
        <w:rPr>
          <w:color w:val="FF0000"/>
        </w:rPr>
      </w:pPr>
    </w:p>
    <w:p w14:paraId="48C86330" w14:textId="77777777" w:rsidR="00DA56C3" w:rsidRDefault="00DA56C3" w:rsidP="00D347F0">
      <w:pPr>
        <w:rPr>
          <w:color w:val="FF0000"/>
        </w:rPr>
      </w:pPr>
    </w:p>
    <w:p w14:paraId="5D3AB44E" w14:textId="77777777" w:rsidR="00DA56C3" w:rsidRDefault="00DA56C3" w:rsidP="00D347F0">
      <w:pPr>
        <w:rPr>
          <w:color w:val="FF0000"/>
        </w:rPr>
      </w:pPr>
    </w:p>
    <w:p w14:paraId="6EDF35B9" w14:textId="77777777" w:rsidR="00DA56C3" w:rsidRDefault="00DA56C3" w:rsidP="00D347F0">
      <w:pPr>
        <w:rPr>
          <w:color w:val="FF0000"/>
        </w:rPr>
      </w:pPr>
    </w:p>
    <w:p w14:paraId="639A841A" w14:textId="77777777" w:rsidR="00DA56C3" w:rsidRDefault="00DA56C3" w:rsidP="00D347F0">
      <w:pPr>
        <w:rPr>
          <w:color w:val="FF0000"/>
        </w:rPr>
      </w:pPr>
    </w:p>
    <w:p w14:paraId="31B9D8C5" w14:textId="77777777" w:rsidR="00DA56C3" w:rsidRDefault="00DA56C3" w:rsidP="00D347F0">
      <w:pPr>
        <w:rPr>
          <w:color w:val="FF0000"/>
        </w:rPr>
      </w:pPr>
    </w:p>
    <w:p w14:paraId="273A8DC7" w14:textId="77777777" w:rsidR="00DA56C3" w:rsidRDefault="00DA56C3" w:rsidP="00D347F0">
      <w:pPr>
        <w:rPr>
          <w:color w:val="FF0000"/>
        </w:rPr>
      </w:pPr>
    </w:p>
    <w:p w14:paraId="0906BCB5" w14:textId="77777777" w:rsidR="00DA56C3" w:rsidRDefault="00DA56C3" w:rsidP="00D347F0">
      <w:pPr>
        <w:rPr>
          <w:color w:val="FF0000"/>
        </w:rPr>
      </w:pPr>
    </w:p>
    <w:p w14:paraId="0A8DAF33" w14:textId="77777777" w:rsidR="00DA56C3" w:rsidRDefault="00DA56C3" w:rsidP="00D347F0">
      <w:pPr>
        <w:rPr>
          <w:color w:val="FF0000"/>
        </w:rPr>
      </w:pPr>
    </w:p>
    <w:p w14:paraId="25115575" w14:textId="576648D4" w:rsidR="00D347F0" w:rsidRDefault="00D347F0" w:rsidP="00D347F0">
      <w:pPr>
        <w:rPr>
          <w:color w:val="FF0000"/>
        </w:rPr>
      </w:pPr>
      <w:r w:rsidRPr="00463588">
        <w:rPr>
          <w:color w:val="FF0000"/>
        </w:rPr>
        <w:lastRenderedPageBreak/>
        <w:t>Systém č.</w:t>
      </w:r>
      <w:r>
        <w:rPr>
          <w:color w:val="FF0000"/>
        </w:rPr>
        <w:t>6</w:t>
      </w:r>
      <w:r w:rsidRPr="00463588">
        <w:rPr>
          <w:color w:val="FF0000"/>
        </w:rPr>
        <w:t xml:space="preserve"> – </w:t>
      </w:r>
      <w:r w:rsidR="00DA56C3">
        <w:rPr>
          <w:color w:val="FF0000"/>
        </w:rPr>
        <w:t>porodnice</w:t>
      </w:r>
    </w:p>
    <w:p w14:paraId="5A83EF59" w14:textId="74B76A44" w:rsidR="00D347F0" w:rsidRDefault="00DA56C3" w:rsidP="00D347F0">
      <w:r w:rsidRPr="00DA56C3">
        <w:rPr>
          <w:noProof/>
        </w:rPr>
        <w:drawing>
          <wp:inline distT="0" distB="0" distL="0" distR="0" wp14:anchorId="3B74AAF7" wp14:editId="7448D931">
            <wp:extent cx="5760720" cy="4911725"/>
            <wp:effectExtent l="0" t="0" r="0" b="317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C811" w14:textId="21625779" w:rsidR="00D347F0" w:rsidRDefault="00D347F0" w:rsidP="00D347F0"/>
    <w:p w14:paraId="61164DD5" w14:textId="0A04D7B8" w:rsidR="001C1357" w:rsidRDefault="001C1357" w:rsidP="00D347F0"/>
    <w:sectPr w:rsidR="001C1357" w:rsidSect="00C95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B0"/>
    <w:rsid w:val="00114745"/>
    <w:rsid w:val="00194CAF"/>
    <w:rsid w:val="001A22D8"/>
    <w:rsid w:val="001C1357"/>
    <w:rsid w:val="001F6AAB"/>
    <w:rsid w:val="002D2BAA"/>
    <w:rsid w:val="00463588"/>
    <w:rsid w:val="004D7994"/>
    <w:rsid w:val="00791D61"/>
    <w:rsid w:val="009239B0"/>
    <w:rsid w:val="00AA7AEF"/>
    <w:rsid w:val="00AF1C04"/>
    <w:rsid w:val="00BA3719"/>
    <w:rsid w:val="00C9587F"/>
    <w:rsid w:val="00D347F0"/>
    <w:rsid w:val="00DA56C3"/>
    <w:rsid w:val="00FC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4251"/>
  <w15:chartTrackingRefBased/>
  <w15:docId w15:val="{BC4065E0-9C4C-4FB7-B321-721B45CB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CC86-7583-4D62-91A4-D283230B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84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da Jaroslav</dc:creator>
  <cp:keywords/>
  <dc:description/>
  <cp:lastModifiedBy>Hrstková Iva</cp:lastModifiedBy>
  <cp:revision>6</cp:revision>
  <dcterms:created xsi:type="dcterms:W3CDTF">2025-09-22T09:46:00Z</dcterms:created>
  <dcterms:modified xsi:type="dcterms:W3CDTF">2025-10-09T13:20:00Z</dcterms:modified>
</cp:coreProperties>
</file>